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412672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</w:t>
      </w:r>
      <w:r w:rsidR="007D260A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2242A98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A64DC1">
        <w:rPr>
          <w:rFonts w:cs="Arial"/>
        </w:rPr>
        <w:t xml:space="preserve">seja </w:t>
      </w:r>
      <w:r w:rsidR="007D260A">
        <w:rPr>
          <w:rFonts w:cs="Arial"/>
        </w:rPr>
        <w:t>criado um programa de combate ao déficit habitacional, através da doação de terrenos a famílias de baixa renda e funcionários públicos municipais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B092D2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81E53">
        <w:rPr>
          <w:color w:val="000000"/>
        </w:rPr>
        <w:t>0</w:t>
      </w:r>
      <w:r w:rsidR="007D260A">
        <w:rPr>
          <w:color w:val="000000"/>
        </w:rPr>
        <w:t>3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10CC31C9" w:rsidR="00A83134" w:rsidRDefault="007D260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Í</w:t>
      </w:r>
      <w:r w:rsidR="002262E8">
        <w:rPr>
          <w:b/>
          <w:color w:val="000000"/>
        </w:rPr>
        <w:t>Z</w:t>
      </w:r>
      <w:r>
        <w:rPr>
          <w:b/>
          <w:color w:val="000000"/>
        </w:rPr>
        <w:t xml:space="preserve"> FERNANDES DE MEDEIRO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03T12:29:00Z</cp:lastPrinted>
  <dcterms:created xsi:type="dcterms:W3CDTF">2022-03-03T12:29:00Z</dcterms:created>
  <dcterms:modified xsi:type="dcterms:W3CDTF">2022-03-03T12:29:00Z</dcterms:modified>
</cp:coreProperties>
</file>